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42CE7" w14:textId="432E7442" w:rsidR="00B9368E" w:rsidRDefault="004458A7">
      <w:pPr>
        <w:rPr>
          <w:rFonts w:ascii="Gill Sans MT" w:hAnsi="Gill Sans MT"/>
          <w:color w:val="0069A6"/>
          <w:sz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AD98D2E" wp14:editId="17A28AB0">
                <wp:simplePos x="0" y="0"/>
                <wp:positionH relativeFrom="margin">
                  <wp:posOffset>225425</wp:posOffset>
                </wp:positionH>
                <wp:positionV relativeFrom="paragraph">
                  <wp:posOffset>34290</wp:posOffset>
                </wp:positionV>
                <wp:extent cx="6308090" cy="9620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8090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67E2B" w14:textId="0176D74A" w:rsidR="00CD1E9F" w:rsidRPr="00362D0E" w:rsidRDefault="00CD1E9F" w:rsidP="00035923">
                            <w:pPr>
                              <w:jc w:val="center"/>
                              <w:rPr>
                                <w:rFonts w:ascii="GILL SANS SEMIBOLD" w:hAnsi="GILL SANS SEMIBOLD"/>
                                <w:b/>
                                <w:bCs/>
                                <w:color w:val="FFFFFF" w:themeColor="background1"/>
                                <w:sz w:val="48"/>
                              </w:rPr>
                            </w:pPr>
                            <w:r w:rsidRPr="00362D0E">
                              <w:rPr>
                                <w:rFonts w:ascii="GILL SANS SEMIBOLD" w:hAnsi="GILL SANS SEMIBOLD"/>
                                <w:b/>
                                <w:bCs/>
                                <w:color w:val="FFFFFF" w:themeColor="background1"/>
                                <w:sz w:val="48"/>
                              </w:rPr>
                              <w:t>INVESTMENT POOL TRANSFER REQUEST</w:t>
                            </w:r>
                            <w:r w:rsidR="00144964" w:rsidRPr="00362D0E">
                              <w:rPr>
                                <w:rFonts w:ascii="GILL SANS SEMIBOLD" w:hAnsi="GILL SANS SEMIBOLD"/>
                                <w:b/>
                                <w:bCs/>
                                <w:color w:val="FFFFFF" w:themeColor="background1"/>
                                <w:sz w:val="48"/>
                              </w:rPr>
                              <w:t>:</w:t>
                            </w:r>
                            <w:r w:rsidR="00035923" w:rsidRPr="00362D0E">
                              <w:rPr>
                                <w:rFonts w:ascii="GILL SANS SEMIBOLD" w:hAnsi="GILL SANS SEMIBOLD"/>
                                <w:b/>
                                <w:bCs/>
                                <w:color w:val="FFFFFF" w:themeColor="background1"/>
                                <w:sz w:val="48"/>
                              </w:rPr>
                              <w:t xml:space="preserve"> </w:t>
                            </w:r>
                            <w:r w:rsidR="00942C4D" w:rsidRPr="00362D0E">
                              <w:rPr>
                                <w:rFonts w:ascii="GILL SANS SEMIBOLD" w:hAnsi="GILL SANS SEMIBOLD"/>
                                <w:b/>
                                <w:bCs/>
                                <w:color w:val="FFFFFF" w:themeColor="background1"/>
                                <w:sz w:val="48"/>
                              </w:rPr>
                              <w:t>NONPROFITS</w:t>
                            </w:r>
                            <w:r w:rsidR="00035923" w:rsidRPr="00362D0E">
                              <w:rPr>
                                <w:rFonts w:ascii="GILL SANS SEMIBOLD" w:hAnsi="GILL SANS SEMIBOLD"/>
                                <w:b/>
                                <w:bCs/>
                                <w:color w:val="FFFFFF" w:themeColor="background1"/>
                                <w:sz w:val="48"/>
                              </w:rPr>
                              <w:t xml:space="preserve"> </w:t>
                            </w:r>
                            <w:r w:rsidR="005F06B3" w:rsidRPr="00362D0E">
                              <w:rPr>
                                <w:rFonts w:ascii="GILL SANS SEMIBOLD" w:hAnsi="GILL SANS SEMIBOLD"/>
                                <w:b/>
                                <w:bCs/>
                                <w:color w:val="FFFFFF" w:themeColor="background1"/>
                                <w:sz w:val="48"/>
                              </w:rPr>
                              <w:t>≤</w:t>
                            </w:r>
                            <w:r w:rsidR="00035923" w:rsidRPr="00362D0E">
                              <w:rPr>
                                <w:rFonts w:ascii="GILL SANS SEMIBOLD" w:hAnsi="GILL SANS SEMIBOLD"/>
                                <w:b/>
                                <w:bCs/>
                                <w:color w:val="FFFFFF" w:themeColor="background1"/>
                                <w:sz w:val="48"/>
                              </w:rPr>
                              <w:t xml:space="preserve"> $100,000</w:t>
                            </w:r>
                          </w:p>
                          <w:p w14:paraId="27431954" w14:textId="77777777" w:rsidR="00CD1E9F" w:rsidRPr="004E16BE" w:rsidRDefault="00CD1E9F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98D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.75pt;margin-top:2.7pt;width:496.7pt;height:75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" filled="f" stroked="f">
                <v:textbox>
                  <w:txbxContent>
                    <w:p w14:paraId="6DA67E2B" w14:textId="0176D74A" w:rsidR="00CD1E9F" w:rsidRPr="00362D0E" w:rsidRDefault="00CD1E9F" w:rsidP="00035923">
                      <w:pPr>
                        <w:jc w:val="center"/>
                        <w:rPr>
                          <w:rFonts w:ascii="GILL SANS SEMIBOLD" w:hAnsi="GILL SANS SEMIBOLD"/>
                          <w:b/>
                          <w:bCs/>
                          <w:color w:val="FFFFFF" w:themeColor="background1"/>
                          <w:sz w:val="48"/>
                        </w:rPr>
                      </w:pPr>
                      <w:r w:rsidRPr="00362D0E">
                        <w:rPr>
                          <w:rFonts w:ascii="GILL SANS SEMIBOLD" w:hAnsi="GILL SANS SEMIBOLD"/>
                          <w:b/>
                          <w:bCs/>
                          <w:color w:val="FFFFFF" w:themeColor="background1"/>
                          <w:sz w:val="48"/>
                        </w:rPr>
                        <w:t>INVESTMENT POOL TRANSFER REQUEST</w:t>
                      </w:r>
                      <w:r w:rsidR="00144964" w:rsidRPr="00362D0E">
                        <w:rPr>
                          <w:rFonts w:ascii="GILL SANS SEMIBOLD" w:hAnsi="GILL SANS SEMIBOLD"/>
                          <w:b/>
                          <w:bCs/>
                          <w:color w:val="FFFFFF" w:themeColor="background1"/>
                          <w:sz w:val="48"/>
                        </w:rPr>
                        <w:t>:</w:t>
                      </w:r>
                      <w:r w:rsidR="00035923" w:rsidRPr="00362D0E">
                        <w:rPr>
                          <w:rFonts w:ascii="GILL SANS SEMIBOLD" w:hAnsi="GILL SANS SEMIBOLD"/>
                          <w:b/>
                          <w:bCs/>
                          <w:color w:val="FFFFFF" w:themeColor="background1"/>
                          <w:sz w:val="48"/>
                        </w:rPr>
                        <w:t xml:space="preserve"> </w:t>
                      </w:r>
                      <w:r w:rsidR="00942C4D" w:rsidRPr="00362D0E">
                        <w:rPr>
                          <w:rFonts w:ascii="GILL SANS SEMIBOLD" w:hAnsi="GILL SANS SEMIBOLD"/>
                          <w:b/>
                          <w:bCs/>
                          <w:color w:val="FFFFFF" w:themeColor="background1"/>
                          <w:sz w:val="48"/>
                        </w:rPr>
                        <w:t>NONPROFITS</w:t>
                      </w:r>
                      <w:r w:rsidR="00035923" w:rsidRPr="00362D0E">
                        <w:rPr>
                          <w:rFonts w:ascii="GILL SANS SEMIBOLD" w:hAnsi="GILL SANS SEMIBOLD"/>
                          <w:b/>
                          <w:bCs/>
                          <w:color w:val="FFFFFF" w:themeColor="background1"/>
                          <w:sz w:val="48"/>
                        </w:rPr>
                        <w:t xml:space="preserve"> </w:t>
                      </w:r>
                      <w:r w:rsidR="005F06B3" w:rsidRPr="00362D0E">
                        <w:rPr>
                          <w:rFonts w:ascii="GILL SANS SEMIBOLD" w:hAnsi="GILL SANS SEMIBOLD"/>
                          <w:b/>
                          <w:bCs/>
                          <w:color w:val="FFFFFF" w:themeColor="background1"/>
                          <w:sz w:val="48"/>
                        </w:rPr>
                        <w:t>≤</w:t>
                      </w:r>
                      <w:r w:rsidR="00035923" w:rsidRPr="00362D0E">
                        <w:rPr>
                          <w:rFonts w:ascii="GILL SANS SEMIBOLD" w:hAnsi="GILL SANS SEMIBOLD"/>
                          <w:b/>
                          <w:bCs/>
                          <w:color w:val="FFFFFF" w:themeColor="background1"/>
                          <w:sz w:val="48"/>
                        </w:rPr>
                        <w:t xml:space="preserve"> $100,000</w:t>
                      </w:r>
                    </w:p>
                    <w:p w14:paraId="27431954" w14:textId="77777777" w:rsidR="00CD1E9F" w:rsidRPr="004E16BE" w:rsidRDefault="00CD1E9F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3CC87FD8" wp14:editId="1610A54F">
            <wp:simplePos x="0" y="0"/>
            <wp:positionH relativeFrom="column">
              <wp:posOffset>-193040</wp:posOffset>
            </wp:positionH>
            <wp:positionV relativeFrom="paragraph">
              <wp:posOffset>-183041</wp:posOffset>
            </wp:positionV>
            <wp:extent cx="7246620" cy="1420495"/>
            <wp:effectExtent l="0" t="0" r="0" b="8255"/>
            <wp:wrapNone/>
            <wp:docPr id="1352731813" name="Picture 1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731813" name="Picture 1352731813" descr="Shape, rectang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662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B788D" w14:textId="77777777" w:rsidR="00CD1E9F" w:rsidRDefault="00CD1E9F">
      <w:pPr>
        <w:rPr>
          <w:rFonts w:ascii="Gill Sans MT" w:hAnsi="Gill Sans MT"/>
          <w:color w:val="0069A6"/>
          <w:sz w:val="40"/>
        </w:rPr>
      </w:pPr>
    </w:p>
    <w:p w14:paraId="453CA2DF" w14:textId="77777777" w:rsidR="00CD1E9F" w:rsidRPr="002D4F7C" w:rsidRDefault="00CD1E9F" w:rsidP="00B9368E">
      <w:pPr>
        <w:spacing w:after="0" w:line="240" w:lineRule="auto"/>
        <w:rPr>
          <w:rFonts w:ascii="Gill Sans MT" w:eastAsia="Times New Roman" w:hAnsi="Gill Sans MT" w:cs="Times New Roman"/>
          <w:color w:val="0069A6"/>
          <w:sz w:val="12"/>
        </w:rPr>
      </w:pPr>
    </w:p>
    <w:p w14:paraId="1F1CC45A" w14:textId="77777777" w:rsidR="004458A7" w:rsidRDefault="004458A7" w:rsidP="00503B79">
      <w:pPr>
        <w:spacing w:after="120"/>
        <w:rPr>
          <w:rFonts w:ascii="Gill Sans MT" w:hAnsi="Gill Sans MT"/>
          <w:color w:val="0069A6"/>
          <w:sz w:val="28"/>
          <w:u w:val="single"/>
        </w:rPr>
      </w:pPr>
    </w:p>
    <w:p w14:paraId="4BDA1B93" w14:textId="77777777" w:rsidR="004458A7" w:rsidRDefault="004458A7" w:rsidP="004458A7">
      <w:pPr>
        <w:spacing w:after="0" w:line="240" w:lineRule="auto"/>
        <w:rPr>
          <w:rFonts w:ascii="Gill Sans MT" w:eastAsia="Gill Sans MT" w:hAnsi="Gill Sans MT" w:cs="Gill Sans MT"/>
          <w:caps/>
          <w:sz w:val="28"/>
          <w:szCs w:val="28"/>
        </w:rPr>
      </w:pPr>
    </w:p>
    <w:p w14:paraId="7EF6E00B" w14:textId="0960A575" w:rsidR="004458A7" w:rsidRPr="005E162E" w:rsidRDefault="004458A7" w:rsidP="004458A7">
      <w:pPr>
        <w:spacing w:after="0" w:line="240" w:lineRule="auto"/>
        <w:rPr>
          <w:rFonts w:ascii="Gill Sans MT" w:eastAsia="Gill Sans MT" w:hAnsi="Gill Sans MT" w:cs="Gill Sans MT"/>
          <w:caps/>
          <w:sz w:val="28"/>
          <w:szCs w:val="28"/>
        </w:rPr>
      </w:pPr>
      <w:r w:rsidRPr="005E162E">
        <w:rPr>
          <w:rFonts w:ascii="Gill Sans MT" w:eastAsia="Gill Sans MT" w:hAnsi="Gill Sans MT" w:cs="Gill Sans MT"/>
          <w:caps/>
          <w:sz w:val="28"/>
          <w:szCs w:val="28"/>
        </w:rPr>
        <w:t>Date</w:t>
      </w:r>
      <w:r>
        <w:rPr>
          <w:rFonts w:ascii="Gill Sans MT" w:eastAsia="Gill Sans MT" w:hAnsi="Gill Sans MT" w:cs="Gill Sans MT"/>
          <w:caps/>
          <w:sz w:val="28"/>
          <w:szCs w:val="28"/>
        </w:rPr>
        <w:t xml:space="preserve">: </w:t>
      </w:r>
    </w:p>
    <w:p w14:paraId="5FFDF843" w14:textId="77777777" w:rsidR="004458A7" w:rsidRPr="005E162E" w:rsidRDefault="004458A7" w:rsidP="004458A7">
      <w:pPr>
        <w:spacing w:after="0" w:line="240" w:lineRule="auto"/>
        <w:rPr>
          <w:caps/>
        </w:rPr>
      </w:pPr>
      <w:r>
        <w:rPr>
          <w:rFonts w:ascii="Gill Sans MT" w:eastAsia="Times New Roman" w:hAnsi="Gill Sans MT" w:cs="Times New Roman"/>
          <w:noProof/>
          <w:color w:val="0069A6"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85B8E8" wp14:editId="5E1360FD">
                <wp:simplePos x="0" y="0"/>
                <wp:positionH relativeFrom="column">
                  <wp:posOffset>525438</wp:posOffset>
                </wp:positionH>
                <wp:positionV relativeFrom="paragraph">
                  <wp:posOffset>7032</wp:posOffset>
                </wp:positionV>
                <wp:extent cx="6318913" cy="0"/>
                <wp:effectExtent l="0" t="0" r="0" b="0"/>
                <wp:wrapNone/>
                <wp:docPr id="2048713402" name="Straight Connector 2048713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891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86786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B637E" id="Straight Connector 204871340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5pt,.55pt" to="538.9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" strokecolor="#86786f" strokeweight=".5pt">
                <v:stroke joinstyle="miter"/>
              </v:line>
            </w:pict>
          </mc:Fallback>
        </mc:AlternateContent>
      </w:r>
    </w:p>
    <w:p w14:paraId="2D29FC55" w14:textId="77777777" w:rsidR="004458A7" w:rsidRPr="005E162E" w:rsidRDefault="004458A7" w:rsidP="004458A7">
      <w:pPr>
        <w:spacing w:after="0" w:line="240" w:lineRule="auto"/>
        <w:rPr>
          <w:rFonts w:ascii="Gill Sans MT" w:eastAsia="Gill Sans MT" w:hAnsi="Gill Sans MT" w:cs="Gill Sans MT"/>
          <w:caps/>
          <w:sz w:val="28"/>
          <w:szCs w:val="28"/>
        </w:rPr>
      </w:pPr>
      <w:r>
        <w:rPr>
          <w:rFonts w:ascii="Gill Sans MT" w:eastAsia="Times New Roman" w:hAnsi="Gill Sans MT" w:cs="Times New Roman"/>
          <w:noProof/>
          <w:color w:val="0069A6"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7CB968" wp14:editId="53E1890C">
                <wp:simplePos x="0" y="0"/>
                <wp:positionH relativeFrom="column">
                  <wp:posOffset>1084996</wp:posOffset>
                </wp:positionH>
                <wp:positionV relativeFrom="paragraph">
                  <wp:posOffset>191059</wp:posOffset>
                </wp:positionV>
                <wp:extent cx="5779827" cy="34120"/>
                <wp:effectExtent l="0" t="0" r="30480" b="23495"/>
                <wp:wrapNone/>
                <wp:docPr id="944950358" name="Straight Connector 944950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9827" cy="34120"/>
                        </a:xfrm>
                        <a:prstGeom prst="line">
                          <a:avLst/>
                        </a:prstGeom>
                        <a:ln>
                          <a:solidFill>
                            <a:srgbClr val="86786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73903" id="Straight Connector 94495035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45pt,15.05pt" to="540.5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" strokecolor="#86786f" strokeweight=".5pt">
                <v:stroke joinstyle="miter"/>
              </v:line>
            </w:pict>
          </mc:Fallback>
        </mc:AlternateContent>
      </w:r>
      <w:r w:rsidRPr="005E162E">
        <w:rPr>
          <w:rFonts w:ascii="Gill Sans MT" w:eastAsia="Gill Sans MT" w:hAnsi="Gill Sans MT" w:cs="Gill Sans MT"/>
          <w:caps/>
          <w:sz w:val="28"/>
          <w:szCs w:val="28"/>
        </w:rPr>
        <w:t>Fund Name</w:t>
      </w:r>
      <w:r>
        <w:rPr>
          <w:rFonts w:ascii="Gill Sans MT" w:eastAsia="Gill Sans MT" w:hAnsi="Gill Sans MT" w:cs="Gill Sans MT"/>
          <w:caps/>
          <w:sz w:val="28"/>
          <w:szCs w:val="28"/>
        </w:rPr>
        <w:t xml:space="preserve">: </w:t>
      </w:r>
    </w:p>
    <w:p w14:paraId="3EC20220" w14:textId="77777777" w:rsidR="004458A7" w:rsidRPr="00406026" w:rsidRDefault="004458A7" w:rsidP="004458A7">
      <w:pPr>
        <w:spacing w:after="0" w:line="240" w:lineRule="auto"/>
        <w:rPr>
          <w:rFonts w:ascii="Gill Sans MT" w:hAnsi="Gill Sans MT"/>
          <w:color w:val="0069A6"/>
          <w:sz w:val="28"/>
        </w:rPr>
      </w:pPr>
    </w:p>
    <w:p w14:paraId="33D856C6" w14:textId="77777777" w:rsidR="004458A7" w:rsidRDefault="004458A7" w:rsidP="004458A7">
      <w:pPr>
        <w:spacing w:after="0" w:line="240" w:lineRule="auto"/>
        <w:rPr>
          <w:rFonts w:ascii="Gill Sans MT" w:hAnsi="Gill Sans MT"/>
          <w:sz w:val="28"/>
        </w:rPr>
      </w:pPr>
    </w:p>
    <w:p w14:paraId="5FD08E4E" w14:textId="06AC633E" w:rsidR="00A96ADB" w:rsidRPr="00AF7121" w:rsidRDefault="00A96ADB" w:rsidP="00492B01">
      <w:pPr>
        <w:spacing w:after="0" w:line="240" w:lineRule="auto"/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 xml:space="preserve">CHECK ONE: </w:t>
      </w:r>
    </w:p>
    <w:p w14:paraId="33D2E857" w14:textId="77777777" w:rsidR="00862574" w:rsidRPr="00AF7121" w:rsidRDefault="00862574" w:rsidP="00862574">
      <w:pPr>
        <w:spacing w:after="0" w:line="240" w:lineRule="auto"/>
        <w:rPr>
          <w:rFonts w:cstheme="minorHAnsi"/>
          <w:b/>
          <w:bCs/>
          <w:color w:val="276AA0"/>
          <w:sz w:val="24"/>
        </w:rPr>
      </w:pPr>
      <w:r w:rsidRPr="00AF7121">
        <w:rPr>
          <w:rFonts w:cstheme="minorHAnsi"/>
          <w:b/>
          <w:bCs/>
          <w:color w:val="276AA0"/>
          <w:sz w:val="24"/>
        </w:rPr>
        <w:t>Transfer From:</w:t>
      </w:r>
    </w:p>
    <w:tbl>
      <w:tblPr>
        <w:tblW w:w="9450" w:type="dxa"/>
        <w:tblInd w:w="-5" w:type="dxa"/>
        <w:tblLook w:val="04A0" w:firstRow="1" w:lastRow="0" w:firstColumn="1" w:lastColumn="0" w:noHBand="0" w:noVBand="1"/>
      </w:tblPr>
      <w:tblGrid>
        <w:gridCol w:w="1980"/>
        <w:gridCol w:w="1980"/>
        <w:gridCol w:w="1725"/>
        <w:gridCol w:w="1785"/>
        <w:gridCol w:w="1980"/>
      </w:tblGrid>
      <w:tr w:rsidR="00862574" w:rsidRPr="00B9368E" w14:paraId="0863DCB4" w14:textId="77777777" w:rsidTr="00492B01">
        <w:trPr>
          <w:trHeight w:val="387"/>
        </w:trPr>
        <w:tc>
          <w:tcPr>
            <w:tcW w:w="3960" w:type="dxa"/>
            <w:gridSpan w:val="2"/>
            <w:tcBorders>
              <w:left w:val="single" w:sz="4" w:space="0" w:color="0069A6"/>
              <w:bottom w:val="single" w:sz="4" w:space="0" w:color="0069A6"/>
              <w:right w:val="single" w:sz="4" w:space="0" w:color="0069A6"/>
            </w:tcBorders>
            <w:shd w:val="clear" w:color="auto" w:fill="0069A6"/>
            <w:vAlign w:val="center"/>
            <w:hideMark/>
          </w:tcPr>
          <w:p w14:paraId="3D282287" w14:textId="77777777" w:rsidR="00862574" w:rsidRPr="00AF7121" w:rsidRDefault="00862574" w:rsidP="00492B01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aps/>
                <w:color w:val="000000"/>
              </w:rPr>
            </w:pPr>
            <w:r w:rsidRPr="00AF7121">
              <w:rPr>
                <w:rFonts w:ascii="Gill Sans MT" w:eastAsia="Times New Roman" w:hAnsi="Gill Sans MT" w:cs="Times New Roman"/>
                <w:caps/>
                <w:color w:val="FFFFFF" w:themeColor="background1"/>
                <w:sz w:val="24"/>
              </w:rPr>
              <w:t>Endowed</w:t>
            </w:r>
          </w:p>
        </w:tc>
        <w:tc>
          <w:tcPr>
            <w:tcW w:w="1725" w:type="dxa"/>
            <w:tcBorders>
              <w:left w:val="single" w:sz="4" w:space="0" w:color="0069A6"/>
              <w:bottom w:val="single" w:sz="4" w:space="0" w:color="FFFFFF" w:themeColor="background1"/>
              <w:right w:val="single" w:sz="4" w:space="0" w:color="0069A6"/>
            </w:tcBorders>
            <w:shd w:val="clear" w:color="auto" w:fill="auto"/>
          </w:tcPr>
          <w:p w14:paraId="47C1757A" w14:textId="77777777" w:rsidR="00862574" w:rsidRPr="00B9368E" w:rsidRDefault="00862574" w:rsidP="00492B01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</w:rPr>
            </w:pPr>
          </w:p>
        </w:tc>
        <w:tc>
          <w:tcPr>
            <w:tcW w:w="3765" w:type="dxa"/>
            <w:gridSpan w:val="2"/>
            <w:tcBorders>
              <w:left w:val="single" w:sz="4" w:space="0" w:color="0069A6"/>
              <w:bottom w:val="single" w:sz="4" w:space="0" w:color="0069A6"/>
              <w:right w:val="single" w:sz="4" w:space="0" w:color="0069A6"/>
            </w:tcBorders>
            <w:shd w:val="clear" w:color="auto" w:fill="0069A6"/>
            <w:vAlign w:val="center"/>
          </w:tcPr>
          <w:p w14:paraId="63C49A64" w14:textId="77777777" w:rsidR="00862574" w:rsidRPr="00AF7121" w:rsidRDefault="00862574" w:rsidP="00492B01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aps/>
                <w:color w:val="000000"/>
              </w:rPr>
            </w:pPr>
            <w:r w:rsidRPr="00AF7121">
              <w:rPr>
                <w:rFonts w:ascii="Gill Sans MT" w:eastAsia="Times New Roman" w:hAnsi="Gill Sans MT" w:cs="Times New Roman"/>
                <w:caps/>
                <w:color w:val="FFFFFF" w:themeColor="background1"/>
              </w:rPr>
              <w:t>Quasi-Endowed</w:t>
            </w:r>
          </w:p>
        </w:tc>
      </w:tr>
      <w:tr w:rsidR="00862574" w:rsidRPr="00B9368E" w14:paraId="12133EB7" w14:textId="77777777" w:rsidTr="00492B01">
        <w:trPr>
          <w:trHeight w:val="315"/>
        </w:trPr>
        <w:tc>
          <w:tcPr>
            <w:tcW w:w="1980" w:type="dxa"/>
            <w:tcBorders>
              <w:top w:val="single" w:sz="4" w:space="0" w:color="0069A6"/>
              <w:left w:val="single" w:sz="4" w:space="0" w:color="0069A6"/>
              <w:bottom w:val="single" w:sz="4" w:space="0" w:color="CCE1ED"/>
              <w:right w:val="single" w:sz="4" w:space="0" w:color="0069A6"/>
            </w:tcBorders>
            <w:shd w:val="clear" w:color="auto" w:fill="E5EEF3"/>
            <w:noWrap/>
            <w:vAlign w:val="bottom"/>
            <w:hideMark/>
          </w:tcPr>
          <w:p w14:paraId="7A1687DB" w14:textId="77777777" w:rsidR="00862574" w:rsidRPr="00AF7121" w:rsidRDefault="00862574" w:rsidP="00492B0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AF7121">
              <w:rPr>
                <w:rFonts w:asciiTheme="majorHAnsi" w:eastAsia="Times New Roman" w:hAnsiTheme="majorHAnsi" w:cstheme="majorHAnsi"/>
              </w:rPr>
              <w:t>Endowment Pool</w:t>
            </w:r>
          </w:p>
        </w:tc>
        <w:tc>
          <w:tcPr>
            <w:tcW w:w="1980" w:type="dxa"/>
            <w:tcBorders>
              <w:top w:val="single" w:sz="4" w:space="0" w:color="0069A6"/>
              <w:left w:val="single" w:sz="4" w:space="0" w:color="0069A6"/>
              <w:bottom w:val="single" w:sz="4" w:space="0" w:color="CCE1ED"/>
              <w:right w:val="single" w:sz="4" w:space="0" w:color="0069A6"/>
            </w:tcBorders>
            <w:shd w:val="clear" w:color="auto" w:fill="E5EEF3"/>
            <w:noWrap/>
            <w:vAlign w:val="bottom"/>
            <w:hideMark/>
          </w:tcPr>
          <w:p w14:paraId="4D66CBAD" w14:textId="77777777" w:rsidR="00862574" w:rsidRPr="00AF7121" w:rsidRDefault="00862574" w:rsidP="00492B0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AF7121">
              <w:rPr>
                <w:rFonts w:asciiTheme="majorHAnsi" w:eastAsia="Times New Roman" w:hAnsiTheme="majorHAnsi" w:cstheme="majorHAnsi"/>
              </w:rPr>
              <w:t>ESG Pool</w:t>
            </w:r>
          </w:p>
        </w:tc>
        <w:tc>
          <w:tcPr>
            <w:tcW w:w="1725" w:type="dxa"/>
            <w:tcBorders>
              <w:top w:val="single" w:sz="4" w:space="0" w:color="FFFFFF" w:themeColor="background1"/>
              <w:left w:val="single" w:sz="4" w:space="0" w:color="0069A6"/>
              <w:bottom w:val="single" w:sz="4" w:space="0" w:color="FFFFFF" w:themeColor="background1"/>
              <w:right w:val="single" w:sz="4" w:space="0" w:color="0069A6"/>
            </w:tcBorders>
            <w:shd w:val="clear" w:color="auto" w:fill="auto"/>
          </w:tcPr>
          <w:p w14:paraId="7BA09412" w14:textId="77777777" w:rsidR="00862574" w:rsidRPr="00B9368E" w:rsidRDefault="00862574" w:rsidP="00492B01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69A6"/>
              </w:rPr>
            </w:pPr>
          </w:p>
        </w:tc>
        <w:tc>
          <w:tcPr>
            <w:tcW w:w="1785" w:type="dxa"/>
            <w:tcBorders>
              <w:top w:val="single" w:sz="4" w:space="0" w:color="0069A6"/>
              <w:left w:val="single" w:sz="4" w:space="0" w:color="0069A6"/>
              <w:bottom w:val="single" w:sz="4" w:space="0" w:color="CCE1ED"/>
              <w:right w:val="single" w:sz="4" w:space="0" w:color="0069A6"/>
            </w:tcBorders>
            <w:shd w:val="clear" w:color="auto" w:fill="E5EEF3"/>
            <w:noWrap/>
            <w:vAlign w:val="bottom"/>
            <w:hideMark/>
          </w:tcPr>
          <w:p w14:paraId="5A5D69C7" w14:textId="77777777" w:rsidR="00862574" w:rsidRPr="00AF7121" w:rsidRDefault="00862574" w:rsidP="00492B0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AF7121">
              <w:rPr>
                <w:rFonts w:asciiTheme="majorHAnsi" w:eastAsia="Times New Roman" w:hAnsiTheme="majorHAnsi" w:cstheme="majorHAnsi"/>
              </w:rPr>
              <w:t>Moderate Pool</w:t>
            </w:r>
          </w:p>
        </w:tc>
        <w:tc>
          <w:tcPr>
            <w:tcW w:w="1980" w:type="dxa"/>
            <w:tcBorders>
              <w:top w:val="single" w:sz="4" w:space="0" w:color="0069A6"/>
              <w:left w:val="single" w:sz="4" w:space="0" w:color="0069A6"/>
              <w:bottom w:val="single" w:sz="4" w:space="0" w:color="CCE1ED"/>
              <w:right w:val="single" w:sz="4" w:space="0" w:color="0069A6"/>
            </w:tcBorders>
            <w:shd w:val="clear" w:color="auto" w:fill="E5EEF3"/>
            <w:noWrap/>
            <w:vAlign w:val="bottom"/>
            <w:hideMark/>
          </w:tcPr>
          <w:p w14:paraId="4CAFDF38" w14:textId="77777777" w:rsidR="00862574" w:rsidRPr="00AF7121" w:rsidRDefault="00862574" w:rsidP="00492B0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AF7121">
              <w:rPr>
                <w:rFonts w:asciiTheme="majorHAnsi" w:eastAsia="Times New Roman" w:hAnsiTheme="majorHAnsi" w:cstheme="majorHAnsi"/>
              </w:rPr>
              <w:t>Conservative Pool</w:t>
            </w:r>
          </w:p>
        </w:tc>
      </w:tr>
      <w:tr w:rsidR="00862574" w:rsidRPr="00B9368E" w14:paraId="0868D0D1" w14:textId="77777777" w:rsidTr="00492B01">
        <w:trPr>
          <w:trHeight w:val="315"/>
        </w:trPr>
        <w:tc>
          <w:tcPr>
            <w:tcW w:w="1980" w:type="dxa"/>
            <w:tcBorders>
              <w:top w:val="single" w:sz="4" w:space="0" w:color="CCE1ED"/>
              <w:left w:val="single" w:sz="4" w:space="0" w:color="0069A6"/>
              <w:bottom w:val="single" w:sz="4" w:space="0" w:color="0069A6"/>
              <w:right w:val="single" w:sz="4" w:space="0" w:color="0069A6"/>
            </w:tcBorders>
            <w:shd w:val="clear" w:color="auto" w:fill="auto"/>
            <w:noWrap/>
            <w:vAlign w:val="bottom"/>
            <w:hideMark/>
          </w:tcPr>
          <w:p w14:paraId="07599E05" w14:textId="77777777" w:rsidR="00862574" w:rsidRPr="00B9368E" w:rsidRDefault="00862574" w:rsidP="00492B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6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CCE1ED"/>
              <w:left w:val="single" w:sz="4" w:space="0" w:color="0069A6"/>
              <w:bottom w:val="single" w:sz="4" w:space="0" w:color="0069A6"/>
              <w:right w:val="single" w:sz="4" w:space="0" w:color="0069A6"/>
            </w:tcBorders>
            <w:shd w:val="clear" w:color="auto" w:fill="auto"/>
            <w:noWrap/>
            <w:vAlign w:val="bottom"/>
            <w:hideMark/>
          </w:tcPr>
          <w:p w14:paraId="140FC763" w14:textId="77777777" w:rsidR="00862574" w:rsidRPr="00B9368E" w:rsidRDefault="00862574" w:rsidP="00492B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6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5" w:type="dxa"/>
            <w:tcBorders>
              <w:top w:val="single" w:sz="4" w:space="0" w:color="FFFFFF" w:themeColor="background1"/>
              <w:left w:val="single" w:sz="4" w:space="0" w:color="0069A6"/>
              <w:bottom w:val="single" w:sz="4" w:space="0" w:color="FFFFFF" w:themeColor="background1"/>
              <w:right w:val="single" w:sz="4" w:space="0" w:color="0069A6"/>
            </w:tcBorders>
            <w:shd w:val="clear" w:color="auto" w:fill="auto"/>
          </w:tcPr>
          <w:p w14:paraId="3C60E2D4" w14:textId="77777777" w:rsidR="00862574" w:rsidRPr="00B9368E" w:rsidRDefault="00862574" w:rsidP="00492B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85" w:type="dxa"/>
            <w:tcBorders>
              <w:top w:val="single" w:sz="4" w:space="0" w:color="CCE1ED"/>
              <w:left w:val="single" w:sz="4" w:space="0" w:color="0069A6"/>
              <w:bottom w:val="single" w:sz="4" w:space="0" w:color="0069A6"/>
              <w:right w:val="single" w:sz="4" w:space="0" w:color="0069A6"/>
            </w:tcBorders>
            <w:shd w:val="clear" w:color="auto" w:fill="auto"/>
            <w:noWrap/>
            <w:vAlign w:val="bottom"/>
            <w:hideMark/>
          </w:tcPr>
          <w:p w14:paraId="6BEAABE4" w14:textId="77777777" w:rsidR="00862574" w:rsidRPr="00B9368E" w:rsidRDefault="00862574" w:rsidP="00492B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6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CCE1ED"/>
              <w:left w:val="single" w:sz="4" w:space="0" w:color="0069A6"/>
              <w:bottom w:val="single" w:sz="4" w:space="0" w:color="0069A6"/>
              <w:right w:val="single" w:sz="4" w:space="0" w:color="0069A6"/>
            </w:tcBorders>
            <w:shd w:val="clear" w:color="auto" w:fill="auto"/>
            <w:noWrap/>
            <w:vAlign w:val="bottom"/>
            <w:hideMark/>
          </w:tcPr>
          <w:p w14:paraId="24D1319B" w14:textId="77777777" w:rsidR="00862574" w:rsidRPr="00B9368E" w:rsidRDefault="00862574" w:rsidP="00492B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6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381F9CAC" w14:textId="77777777" w:rsidR="00862574" w:rsidRDefault="00862574" w:rsidP="00862574">
      <w:pPr>
        <w:spacing w:after="0" w:line="240" w:lineRule="auto"/>
      </w:pPr>
    </w:p>
    <w:p w14:paraId="2FCA358C" w14:textId="3273E976" w:rsidR="00862574" w:rsidRPr="00AF7121" w:rsidRDefault="00862574" w:rsidP="00862574">
      <w:pPr>
        <w:spacing w:after="0" w:line="240" w:lineRule="auto"/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 xml:space="preserve">CHECK ONE: </w:t>
      </w:r>
    </w:p>
    <w:p w14:paraId="7B750523" w14:textId="77777777" w:rsidR="00862574" w:rsidRPr="00AF7121" w:rsidRDefault="00862574" w:rsidP="00862574">
      <w:pPr>
        <w:spacing w:after="0" w:line="240" w:lineRule="auto"/>
        <w:rPr>
          <w:rFonts w:cstheme="minorHAnsi"/>
          <w:b/>
          <w:bCs/>
          <w:color w:val="0069A6"/>
          <w:sz w:val="24"/>
        </w:rPr>
      </w:pPr>
      <w:r w:rsidRPr="00AF7121">
        <w:rPr>
          <w:rFonts w:cstheme="minorHAnsi"/>
          <w:b/>
          <w:bCs/>
          <w:color w:val="0069A6"/>
          <w:sz w:val="24"/>
        </w:rPr>
        <w:t>Transfer To:</w:t>
      </w:r>
    </w:p>
    <w:tbl>
      <w:tblPr>
        <w:tblW w:w="9450" w:type="dxa"/>
        <w:tblInd w:w="-5" w:type="dxa"/>
        <w:tblLook w:val="04A0" w:firstRow="1" w:lastRow="0" w:firstColumn="1" w:lastColumn="0" w:noHBand="0" w:noVBand="1"/>
      </w:tblPr>
      <w:tblGrid>
        <w:gridCol w:w="1980"/>
        <w:gridCol w:w="1980"/>
        <w:gridCol w:w="1725"/>
        <w:gridCol w:w="1785"/>
        <w:gridCol w:w="1980"/>
      </w:tblGrid>
      <w:tr w:rsidR="00862574" w:rsidRPr="00B9368E" w14:paraId="13F2882E" w14:textId="77777777" w:rsidTr="00492B01">
        <w:trPr>
          <w:trHeight w:val="387"/>
        </w:trPr>
        <w:tc>
          <w:tcPr>
            <w:tcW w:w="3960" w:type="dxa"/>
            <w:gridSpan w:val="2"/>
            <w:tcBorders>
              <w:left w:val="single" w:sz="4" w:space="0" w:color="0069A6"/>
              <w:bottom w:val="single" w:sz="4" w:space="0" w:color="0069A6"/>
              <w:right w:val="single" w:sz="4" w:space="0" w:color="0069A6"/>
            </w:tcBorders>
            <w:shd w:val="clear" w:color="auto" w:fill="0069A6"/>
            <w:vAlign w:val="center"/>
            <w:hideMark/>
          </w:tcPr>
          <w:p w14:paraId="53530248" w14:textId="77777777" w:rsidR="00862574" w:rsidRPr="00AF7121" w:rsidRDefault="00862574" w:rsidP="00492B01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aps/>
                <w:color w:val="000000"/>
              </w:rPr>
            </w:pPr>
            <w:r w:rsidRPr="00AF7121">
              <w:rPr>
                <w:rFonts w:ascii="Gill Sans MT" w:eastAsia="Times New Roman" w:hAnsi="Gill Sans MT" w:cs="Times New Roman"/>
                <w:caps/>
                <w:color w:val="FFFFFF" w:themeColor="background1"/>
                <w:sz w:val="24"/>
              </w:rPr>
              <w:t>Endowed</w:t>
            </w:r>
          </w:p>
        </w:tc>
        <w:tc>
          <w:tcPr>
            <w:tcW w:w="1725" w:type="dxa"/>
            <w:tcBorders>
              <w:left w:val="single" w:sz="4" w:space="0" w:color="0069A6"/>
              <w:bottom w:val="single" w:sz="4" w:space="0" w:color="FFFFFF" w:themeColor="background1"/>
              <w:right w:val="single" w:sz="4" w:space="0" w:color="0069A6"/>
            </w:tcBorders>
            <w:shd w:val="clear" w:color="auto" w:fill="auto"/>
          </w:tcPr>
          <w:p w14:paraId="328B53A8" w14:textId="77777777" w:rsidR="00862574" w:rsidRPr="00B9368E" w:rsidRDefault="00862574" w:rsidP="00492B01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</w:rPr>
            </w:pPr>
          </w:p>
        </w:tc>
        <w:tc>
          <w:tcPr>
            <w:tcW w:w="3765" w:type="dxa"/>
            <w:gridSpan w:val="2"/>
            <w:tcBorders>
              <w:left w:val="single" w:sz="4" w:space="0" w:color="0069A6"/>
              <w:bottom w:val="single" w:sz="4" w:space="0" w:color="0069A6"/>
              <w:right w:val="single" w:sz="4" w:space="0" w:color="0069A6"/>
            </w:tcBorders>
            <w:shd w:val="clear" w:color="auto" w:fill="0069A6"/>
            <w:vAlign w:val="center"/>
          </w:tcPr>
          <w:p w14:paraId="26152328" w14:textId="77777777" w:rsidR="00862574" w:rsidRPr="00AF7121" w:rsidRDefault="00862574" w:rsidP="00492B01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aps/>
                <w:color w:val="000000"/>
              </w:rPr>
            </w:pPr>
            <w:r w:rsidRPr="00AF7121">
              <w:rPr>
                <w:rFonts w:ascii="Gill Sans MT" w:eastAsia="Times New Roman" w:hAnsi="Gill Sans MT" w:cs="Times New Roman"/>
                <w:caps/>
                <w:color w:val="FFFFFF" w:themeColor="background1"/>
              </w:rPr>
              <w:t>Quasi-Endowed</w:t>
            </w:r>
          </w:p>
        </w:tc>
      </w:tr>
      <w:tr w:rsidR="00862574" w:rsidRPr="00B9368E" w14:paraId="3B9329B2" w14:textId="77777777" w:rsidTr="00492B01">
        <w:trPr>
          <w:trHeight w:val="315"/>
        </w:trPr>
        <w:tc>
          <w:tcPr>
            <w:tcW w:w="1980" w:type="dxa"/>
            <w:tcBorders>
              <w:top w:val="single" w:sz="4" w:space="0" w:color="0069A6"/>
              <w:left w:val="single" w:sz="4" w:space="0" w:color="0069A6"/>
              <w:bottom w:val="single" w:sz="4" w:space="0" w:color="CCE1ED"/>
              <w:right w:val="single" w:sz="4" w:space="0" w:color="0069A6"/>
            </w:tcBorders>
            <w:shd w:val="clear" w:color="auto" w:fill="E5EEF3"/>
            <w:noWrap/>
            <w:vAlign w:val="bottom"/>
            <w:hideMark/>
          </w:tcPr>
          <w:p w14:paraId="5A5F0D99" w14:textId="77777777" w:rsidR="00862574" w:rsidRPr="00AF7121" w:rsidRDefault="00862574" w:rsidP="00492B0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AF7121">
              <w:rPr>
                <w:rFonts w:asciiTheme="majorHAnsi" w:eastAsia="Times New Roman" w:hAnsiTheme="majorHAnsi" w:cstheme="majorHAnsi"/>
              </w:rPr>
              <w:t>Endowment Pool</w:t>
            </w:r>
          </w:p>
        </w:tc>
        <w:tc>
          <w:tcPr>
            <w:tcW w:w="1980" w:type="dxa"/>
            <w:tcBorders>
              <w:top w:val="single" w:sz="4" w:space="0" w:color="0069A6"/>
              <w:left w:val="single" w:sz="4" w:space="0" w:color="0069A6"/>
              <w:bottom w:val="single" w:sz="4" w:space="0" w:color="CCE1ED"/>
              <w:right w:val="single" w:sz="4" w:space="0" w:color="0069A6"/>
            </w:tcBorders>
            <w:shd w:val="clear" w:color="auto" w:fill="E5EEF3"/>
            <w:noWrap/>
            <w:vAlign w:val="bottom"/>
            <w:hideMark/>
          </w:tcPr>
          <w:p w14:paraId="0B998BF7" w14:textId="77777777" w:rsidR="00862574" w:rsidRPr="00AF7121" w:rsidRDefault="00862574" w:rsidP="00492B0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AF7121">
              <w:rPr>
                <w:rFonts w:asciiTheme="majorHAnsi" w:eastAsia="Times New Roman" w:hAnsiTheme="majorHAnsi" w:cstheme="majorHAnsi"/>
              </w:rPr>
              <w:t>ESG Pool</w:t>
            </w:r>
          </w:p>
        </w:tc>
        <w:tc>
          <w:tcPr>
            <w:tcW w:w="1725" w:type="dxa"/>
            <w:tcBorders>
              <w:top w:val="single" w:sz="4" w:space="0" w:color="FFFFFF" w:themeColor="background1"/>
              <w:left w:val="single" w:sz="4" w:space="0" w:color="0069A6"/>
              <w:bottom w:val="single" w:sz="4" w:space="0" w:color="FFFFFF" w:themeColor="background1"/>
              <w:right w:val="single" w:sz="4" w:space="0" w:color="0069A6"/>
            </w:tcBorders>
            <w:shd w:val="clear" w:color="auto" w:fill="auto"/>
          </w:tcPr>
          <w:p w14:paraId="1C9B2CFE" w14:textId="77777777" w:rsidR="00862574" w:rsidRPr="00B9368E" w:rsidRDefault="00862574" w:rsidP="00492B01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69A6"/>
              </w:rPr>
            </w:pPr>
          </w:p>
        </w:tc>
        <w:tc>
          <w:tcPr>
            <w:tcW w:w="1785" w:type="dxa"/>
            <w:tcBorders>
              <w:top w:val="single" w:sz="4" w:space="0" w:color="0069A6"/>
              <w:left w:val="single" w:sz="4" w:space="0" w:color="0069A6"/>
              <w:bottom w:val="single" w:sz="4" w:space="0" w:color="CCE1ED"/>
              <w:right w:val="single" w:sz="4" w:space="0" w:color="0069A6"/>
            </w:tcBorders>
            <w:shd w:val="clear" w:color="auto" w:fill="E5EEF3"/>
            <w:noWrap/>
            <w:vAlign w:val="bottom"/>
            <w:hideMark/>
          </w:tcPr>
          <w:p w14:paraId="0819D0D6" w14:textId="77777777" w:rsidR="00862574" w:rsidRPr="00AF7121" w:rsidRDefault="00862574" w:rsidP="00492B0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AF7121">
              <w:rPr>
                <w:rFonts w:asciiTheme="majorHAnsi" w:eastAsia="Times New Roman" w:hAnsiTheme="majorHAnsi" w:cstheme="majorHAnsi"/>
              </w:rPr>
              <w:t>Moderate Pool</w:t>
            </w:r>
          </w:p>
        </w:tc>
        <w:tc>
          <w:tcPr>
            <w:tcW w:w="1980" w:type="dxa"/>
            <w:tcBorders>
              <w:top w:val="single" w:sz="4" w:space="0" w:color="0069A6"/>
              <w:left w:val="single" w:sz="4" w:space="0" w:color="0069A6"/>
              <w:bottom w:val="single" w:sz="4" w:space="0" w:color="CCE1ED"/>
              <w:right w:val="single" w:sz="4" w:space="0" w:color="0069A6"/>
            </w:tcBorders>
            <w:shd w:val="clear" w:color="auto" w:fill="E5EEF3"/>
            <w:noWrap/>
            <w:vAlign w:val="bottom"/>
            <w:hideMark/>
          </w:tcPr>
          <w:p w14:paraId="616D5CEF" w14:textId="77777777" w:rsidR="00862574" w:rsidRPr="00AF7121" w:rsidRDefault="00862574" w:rsidP="00492B0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  <w:r w:rsidRPr="00AF7121">
              <w:rPr>
                <w:rFonts w:asciiTheme="majorHAnsi" w:eastAsia="Times New Roman" w:hAnsiTheme="majorHAnsi" w:cstheme="majorHAnsi"/>
              </w:rPr>
              <w:t>Conservative Pool</w:t>
            </w:r>
          </w:p>
        </w:tc>
      </w:tr>
      <w:tr w:rsidR="00862574" w:rsidRPr="00B9368E" w14:paraId="5C830614" w14:textId="77777777" w:rsidTr="00492B01">
        <w:trPr>
          <w:trHeight w:val="315"/>
        </w:trPr>
        <w:tc>
          <w:tcPr>
            <w:tcW w:w="1980" w:type="dxa"/>
            <w:tcBorders>
              <w:top w:val="single" w:sz="4" w:space="0" w:color="CCE1ED"/>
              <w:left w:val="single" w:sz="4" w:space="0" w:color="0069A6"/>
              <w:bottom w:val="single" w:sz="4" w:space="0" w:color="CCE1ED"/>
              <w:right w:val="single" w:sz="4" w:space="0" w:color="0069A6"/>
            </w:tcBorders>
            <w:shd w:val="clear" w:color="auto" w:fill="auto"/>
            <w:noWrap/>
            <w:vAlign w:val="bottom"/>
            <w:hideMark/>
          </w:tcPr>
          <w:p w14:paraId="17B36895" w14:textId="77777777" w:rsidR="00862574" w:rsidRPr="00B9368E" w:rsidRDefault="00862574" w:rsidP="00492B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6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CCE1ED"/>
              <w:left w:val="single" w:sz="4" w:space="0" w:color="0069A6"/>
              <w:bottom w:val="single" w:sz="4" w:space="0" w:color="CCE1ED"/>
              <w:right w:val="single" w:sz="4" w:space="0" w:color="0069A6"/>
            </w:tcBorders>
            <w:shd w:val="clear" w:color="auto" w:fill="auto"/>
            <w:noWrap/>
            <w:vAlign w:val="bottom"/>
            <w:hideMark/>
          </w:tcPr>
          <w:p w14:paraId="58BFEA94" w14:textId="77777777" w:rsidR="00862574" w:rsidRPr="00B9368E" w:rsidRDefault="00862574" w:rsidP="00492B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6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5" w:type="dxa"/>
            <w:tcBorders>
              <w:top w:val="single" w:sz="4" w:space="0" w:color="FFFFFF" w:themeColor="background1"/>
              <w:left w:val="single" w:sz="4" w:space="0" w:color="0069A6"/>
              <w:bottom w:val="single" w:sz="4" w:space="0" w:color="FFFFFF" w:themeColor="background1"/>
              <w:right w:val="single" w:sz="4" w:space="0" w:color="0069A6"/>
            </w:tcBorders>
            <w:shd w:val="clear" w:color="auto" w:fill="auto"/>
          </w:tcPr>
          <w:p w14:paraId="5597106C" w14:textId="77777777" w:rsidR="00862574" w:rsidRPr="00B9368E" w:rsidRDefault="00862574" w:rsidP="00492B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85" w:type="dxa"/>
            <w:tcBorders>
              <w:top w:val="single" w:sz="4" w:space="0" w:color="CCE1ED"/>
              <w:left w:val="single" w:sz="4" w:space="0" w:color="0069A6"/>
              <w:bottom w:val="single" w:sz="4" w:space="0" w:color="CCE1ED"/>
              <w:right w:val="single" w:sz="4" w:space="0" w:color="0069A6"/>
            </w:tcBorders>
            <w:shd w:val="clear" w:color="auto" w:fill="auto"/>
            <w:noWrap/>
            <w:vAlign w:val="bottom"/>
            <w:hideMark/>
          </w:tcPr>
          <w:p w14:paraId="1F5DE537" w14:textId="77777777" w:rsidR="00862574" w:rsidRPr="00B9368E" w:rsidRDefault="00862574" w:rsidP="00492B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6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CCE1ED"/>
              <w:left w:val="single" w:sz="4" w:space="0" w:color="0069A6"/>
              <w:bottom w:val="single" w:sz="4" w:space="0" w:color="CCE1ED"/>
              <w:right w:val="single" w:sz="4" w:space="0" w:color="0069A6"/>
            </w:tcBorders>
            <w:shd w:val="clear" w:color="auto" w:fill="auto"/>
            <w:noWrap/>
            <w:vAlign w:val="bottom"/>
            <w:hideMark/>
          </w:tcPr>
          <w:p w14:paraId="702F2A9F" w14:textId="77777777" w:rsidR="00862574" w:rsidRPr="00B9368E" w:rsidRDefault="00862574" w:rsidP="00492B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6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1F207A21" w14:textId="77777777" w:rsidR="000E735F" w:rsidRDefault="000E735F" w:rsidP="00503B79">
      <w:pPr>
        <w:spacing w:after="120"/>
        <w:rPr>
          <w:rFonts w:cstheme="minorHAnsi"/>
          <w:sz w:val="36"/>
          <w:szCs w:val="36"/>
        </w:rPr>
      </w:pPr>
    </w:p>
    <w:p w14:paraId="43013CEC" w14:textId="77777777" w:rsidR="000E735F" w:rsidRDefault="000E735F" w:rsidP="000E735F">
      <w:pPr>
        <w:spacing w:after="0" w:line="240" w:lineRule="auto"/>
        <w:ind w:left="720" w:hanging="720"/>
        <w:rPr>
          <w:rFonts w:asciiTheme="majorHAnsi" w:hAnsiTheme="majorHAnsi" w:cstheme="majorHAnsi"/>
        </w:rPr>
      </w:pPr>
      <w:r w:rsidRPr="00AF7121">
        <w:rPr>
          <w:rFonts w:asciiTheme="majorHAnsi" w:hAnsiTheme="majorHAnsi" w:cstheme="majorHAnsi"/>
          <w:sz w:val="36"/>
          <w:szCs w:val="36"/>
        </w:rPr>
        <w:t xml:space="preserve">□ </w:t>
      </w:r>
      <w:r>
        <w:rPr>
          <w:rFonts w:asciiTheme="majorHAnsi" w:hAnsiTheme="majorHAnsi" w:cstheme="majorHAnsi"/>
          <w:sz w:val="36"/>
          <w:szCs w:val="36"/>
        </w:rPr>
        <w:tab/>
      </w:r>
      <w:r w:rsidRPr="00AF7121">
        <w:rPr>
          <w:rFonts w:asciiTheme="majorHAnsi" w:hAnsiTheme="majorHAnsi" w:cstheme="majorHAnsi"/>
        </w:rPr>
        <w:t xml:space="preserve">As Advisor to the </w:t>
      </w:r>
      <w:r w:rsidRPr="00AF7121">
        <w:rPr>
          <w:rFonts w:asciiTheme="majorHAnsi" w:hAnsiTheme="majorHAnsi" w:cstheme="majorHAnsi"/>
        </w:rPr>
        <w:softHyphen/>
      </w:r>
      <w:r w:rsidRPr="00AF7121">
        <w:rPr>
          <w:rFonts w:asciiTheme="majorHAnsi" w:hAnsiTheme="majorHAnsi" w:cstheme="majorHAnsi"/>
        </w:rPr>
        <w:softHyphen/>
        <w:t>__________________ Friends Fund, we recommend that the Board of Directors of the Greater Cedar Rapids Community Foundation transfer the Friends Fund’s investment pool in accordance with the instructions above.</w:t>
      </w:r>
    </w:p>
    <w:p w14:paraId="218B14BC" w14:textId="77777777" w:rsidR="000E735F" w:rsidRPr="00AF7121" w:rsidRDefault="000E735F" w:rsidP="000E735F">
      <w:pPr>
        <w:spacing w:after="0" w:line="240" w:lineRule="auto"/>
        <w:ind w:left="720" w:hanging="720"/>
        <w:rPr>
          <w:rFonts w:asciiTheme="majorHAnsi" w:hAnsiTheme="majorHAnsi" w:cstheme="majorHAnsi"/>
          <w:color w:val="86786F"/>
        </w:rPr>
      </w:pPr>
    </w:p>
    <w:p w14:paraId="6FA73275" w14:textId="77777777" w:rsidR="000E735F" w:rsidRDefault="000E735F" w:rsidP="000E735F">
      <w:pPr>
        <w:spacing w:after="0" w:line="240" w:lineRule="auto"/>
        <w:rPr>
          <w:rFonts w:asciiTheme="majorHAnsi" w:hAnsiTheme="majorHAnsi" w:cstheme="majorHAnsi"/>
        </w:rPr>
      </w:pPr>
      <w:r w:rsidRPr="00FE2F91">
        <w:rPr>
          <w:rFonts w:cstheme="minorHAnsi"/>
          <w:b/>
          <w:bCs/>
          <w:color w:val="276AA0"/>
          <w:sz w:val="24"/>
          <w:szCs w:val="24"/>
        </w:rPr>
        <w:t>Note:</w:t>
      </w:r>
      <w:r w:rsidRPr="00FE2F91">
        <w:rPr>
          <w:rFonts w:asciiTheme="majorHAnsi" w:hAnsiTheme="majorHAnsi" w:cstheme="majorHAnsi"/>
          <w:color w:val="276AA0"/>
        </w:rPr>
        <w:t xml:space="preserve"> </w:t>
      </w:r>
      <w:r w:rsidRPr="000B65E9">
        <w:rPr>
          <w:rFonts w:asciiTheme="majorHAnsi" w:hAnsiTheme="majorHAnsi" w:cstheme="majorHAnsi"/>
        </w:rPr>
        <w:t>This form must be accompanied by minutes showing approval of the investment pool transfer request by the nonprofit organization’s board.</w:t>
      </w:r>
    </w:p>
    <w:p w14:paraId="7C479B40" w14:textId="77777777" w:rsidR="000E735F" w:rsidRDefault="000E735F" w:rsidP="000E735F">
      <w:pPr>
        <w:spacing w:after="0" w:line="240" w:lineRule="auto"/>
        <w:rPr>
          <w:rFonts w:asciiTheme="majorHAnsi" w:hAnsiTheme="majorHAnsi" w:cstheme="majorHAnsi"/>
        </w:rPr>
      </w:pPr>
    </w:p>
    <w:p w14:paraId="621BE40E" w14:textId="77777777" w:rsidR="000E735F" w:rsidRPr="000B65E9" w:rsidRDefault="000E735F" w:rsidP="000E735F">
      <w:pPr>
        <w:spacing w:after="0" w:line="240" w:lineRule="auto"/>
        <w:rPr>
          <w:rFonts w:asciiTheme="majorHAnsi" w:hAnsiTheme="majorHAnsi" w:cstheme="majorHAnsi"/>
        </w:rPr>
      </w:pPr>
    </w:p>
    <w:p w14:paraId="6308C606" w14:textId="77777777" w:rsidR="000E735F" w:rsidRDefault="000E735F" w:rsidP="000E735F">
      <w:pPr>
        <w:spacing w:after="0" w:line="240" w:lineRule="auto"/>
      </w:pPr>
    </w:p>
    <w:p w14:paraId="62A1C552" w14:textId="77777777" w:rsidR="000E735F" w:rsidRPr="00AF7121" w:rsidRDefault="000E735F" w:rsidP="000E735F">
      <w:pPr>
        <w:spacing w:after="0" w:line="240" w:lineRule="auto"/>
        <w:rPr>
          <w:rFonts w:ascii="Gill Sans MT" w:hAnsi="Gill Sans MT"/>
          <w:sz w:val="28"/>
        </w:rPr>
      </w:pPr>
      <w:r w:rsidRPr="00AF7121">
        <w:rPr>
          <w:rFonts w:ascii="Gill Sans MT" w:hAnsi="Gill Sans MT"/>
          <w:sz w:val="28"/>
        </w:rPr>
        <w:t>ACKNOWLEDGEMENT</w:t>
      </w:r>
    </w:p>
    <w:p w14:paraId="731BBF44" w14:textId="77777777" w:rsidR="000E735F" w:rsidRPr="000B65E9" w:rsidRDefault="000E735F" w:rsidP="000E735F">
      <w:pPr>
        <w:spacing w:after="0" w:line="240" w:lineRule="auto"/>
        <w:rPr>
          <w:rFonts w:asciiTheme="majorHAnsi" w:hAnsiTheme="majorHAnsi" w:cstheme="majorHAnsi"/>
        </w:rPr>
      </w:pPr>
      <w:r w:rsidRPr="000B65E9">
        <w:rPr>
          <w:rFonts w:asciiTheme="majorHAnsi" w:hAnsiTheme="majorHAnsi" w:cstheme="majorHAnsi"/>
        </w:rPr>
        <w:t xml:space="preserve">I understand that the investment pool transfer will be made on the </w:t>
      </w:r>
      <w:r>
        <w:rPr>
          <w:rFonts w:asciiTheme="majorHAnsi" w:hAnsiTheme="majorHAnsi" w:cstheme="majorHAnsi"/>
        </w:rPr>
        <w:t>fir</w:t>
      </w:r>
      <w:r w:rsidRPr="000B65E9">
        <w:rPr>
          <w:rFonts w:asciiTheme="majorHAnsi" w:hAnsiTheme="majorHAnsi" w:cstheme="majorHAnsi"/>
        </w:rPr>
        <w:t>st day of the month following the request.  I further understand that only one request can be made per fund per year.</w:t>
      </w:r>
    </w:p>
    <w:p w14:paraId="0A8583CD" w14:textId="77777777" w:rsidR="000E735F" w:rsidRPr="000B65E9" w:rsidRDefault="000E735F" w:rsidP="000E735F">
      <w:pPr>
        <w:spacing w:after="0" w:line="240" w:lineRule="auto"/>
        <w:rPr>
          <w:rFonts w:asciiTheme="majorHAnsi" w:hAnsiTheme="majorHAnsi" w:cstheme="majorHAnsi"/>
        </w:rPr>
      </w:pPr>
    </w:p>
    <w:p w14:paraId="3F1DF8C2" w14:textId="77777777" w:rsidR="000E735F" w:rsidRPr="000B65E9" w:rsidRDefault="000E735F" w:rsidP="000E735F">
      <w:pPr>
        <w:spacing w:after="0" w:line="240" w:lineRule="auto"/>
        <w:rPr>
          <w:rFonts w:asciiTheme="majorHAnsi" w:eastAsia="Times New Roman" w:hAnsiTheme="majorHAnsi" w:cstheme="majorHAnsi"/>
        </w:rPr>
      </w:pPr>
      <w:r w:rsidRPr="000B65E9">
        <w:rPr>
          <w:rFonts w:asciiTheme="majorHAnsi" w:eastAsia="Times New Roman" w:hAnsiTheme="majorHAnsi" w:cs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6C0297" wp14:editId="04ABFD2D">
                <wp:simplePos x="0" y="0"/>
                <wp:positionH relativeFrom="column">
                  <wp:posOffset>-780</wp:posOffset>
                </wp:positionH>
                <wp:positionV relativeFrom="paragraph">
                  <wp:posOffset>140335</wp:posOffset>
                </wp:positionV>
                <wp:extent cx="2951480" cy="6350"/>
                <wp:effectExtent l="0" t="0" r="20320" b="317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1480" cy="6350"/>
                        </a:xfrm>
                        <a:prstGeom prst="line">
                          <a:avLst/>
                        </a:prstGeom>
                        <a:ln>
                          <a:solidFill>
                            <a:srgbClr val="86786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92E704" id="Straight Connector 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1.05pt" to="232.3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" strokecolor="#86786f" strokeweight=".5pt">
                <v:stroke joinstyle="miter"/>
              </v:line>
            </w:pict>
          </mc:Fallback>
        </mc:AlternateContent>
      </w:r>
    </w:p>
    <w:p w14:paraId="7BDD0789" w14:textId="77777777" w:rsidR="000E735F" w:rsidRPr="000B65E9" w:rsidRDefault="000E735F" w:rsidP="000E735F">
      <w:pPr>
        <w:spacing w:after="0" w:line="240" w:lineRule="auto"/>
        <w:rPr>
          <w:rFonts w:asciiTheme="majorHAnsi" w:eastAsia="Times New Roman" w:hAnsiTheme="majorHAnsi" w:cstheme="majorHAnsi"/>
        </w:rPr>
      </w:pPr>
      <w:r w:rsidRPr="000B65E9">
        <w:rPr>
          <w:rFonts w:asciiTheme="majorHAnsi" w:eastAsia="Times New Roman" w:hAnsiTheme="majorHAnsi" w:cstheme="majorHAnsi"/>
        </w:rPr>
        <w:t>Nonprofit Board Chair Signature</w:t>
      </w:r>
    </w:p>
    <w:p w14:paraId="69770389" w14:textId="77777777" w:rsidR="000E735F" w:rsidRPr="000B65E9" w:rsidRDefault="000E735F" w:rsidP="000E735F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15CF86D9" w14:textId="77777777" w:rsidR="000E735F" w:rsidRPr="000B65E9" w:rsidRDefault="000E735F" w:rsidP="000E735F">
      <w:pPr>
        <w:spacing w:after="0" w:line="240" w:lineRule="auto"/>
        <w:rPr>
          <w:rFonts w:asciiTheme="majorHAnsi" w:eastAsia="Times New Roman" w:hAnsiTheme="majorHAnsi" w:cstheme="majorHAnsi"/>
        </w:rPr>
      </w:pPr>
      <w:r w:rsidRPr="000B65E9">
        <w:rPr>
          <w:rFonts w:asciiTheme="majorHAnsi" w:eastAsia="Times New Roman" w:hAnsiTheme="majorHAnsi" w:cs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1C622B" wp14:editId="3CEEECA5">
                <wp:simplePos x="0" y="0"/>
                <wp:positionH relativeFrom="column">
                  <wp:posOffset>0</wp:posOffset>
                </wp:positionH>
                <wp:positionV relativeFrom="paragraph">
                  <wp:posOffset>168275</wp:posOffset>
                </wp:positionV>
                <wp:extent cx="2951480" cy="6350"/>
                <wp:effectExtent l="0" t="0" r="20320" b="317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1480" cy="6350"/>
                        </a:xfrm>
                        <a:prstGeom prst="line">
                          <a:avLst/>
                        </a:prstGeom>
                        <a:ln>
                          <a:solidFill>
                            <a:srgbClr val="86786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642FEC" id="Straight Connector 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3.25pt" to="232.4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" strokecolor="#86786f" strokeweight=".5pt">
                <v:stroke joinstyle="miter"/>
              </v:line>
            </w:pict>
          </mc:Fallback>
        </mc:AlternateContent>
      </w:r>
    </w:p>
    <w:p w14:paraId="131FAE0A" w14:textId="0FF5FC5D" w:rsidR="003502BE" w:rsidRDefault="000E735F" w:rsidP="000E735F">
      <w:pPr>
        <w:spacing w:after="0" w:line="240" w:lineRule="auto"/>
        <w:rPr>
          <w:rFonts w:asciiTheme="majorHAnsi" w:eastAsia="Times New Roman" w:hAnsiTheme="majorHAnsi" w:cstheme="majorHAnsi"/>
        </w:rPr>
      </w:pPr>
      <w:r w:rsidRPr="000B65E9">
        <w:rPr>
          <w:rFonts w:asciiTheme="majorHAnsi" w:eastAsia="Times New Roman" w:hAnsiTheme="majorHAnsi" w:cstheme="majorHAnsi"/>
        </w:rPr>
        <w:t>Nonprofit Executive Director Signature</w:t>
      </w:r>
    </w:p>
    <w:p w14:paraId="5D8823FD" w14:textId="6649BF8C" w:rsidR="00B9368E" w:rsidRPr="000D6881" w:rsidRDefault="003502BE" w:rsidP="003502BE">
      <w:pPr>
        <w:spacing w:after="120"/>
        <w:jc w:val="right"/>
        <w:rPr>
          <w:rFonts w:ascii="Calibri" w:eastAsia="Times New Roman" w:hAnsi="Calibri" w:cs="Times New Roman"/>
        </w:rPr>
      </w:pPr>
      <w:r>
        <w:rPr>
          <w:rFonts w:asciiTheme="majorHAnsi" w:eastAsia="Times New Roman" w:hAnsiTheme="majorHAnsi" w:cstheme="majorHAnsi"/>
          <w:noProof/>
        </w:rPr>
        <w:drawing>
          <wp:inline distT="0" distB="0" distL="0" distR="0" wp14:anchorId="3646390C" wp14:editId="3F075D5F">
            <wp:extent cx="2006724" cy="498143"/>
            <wp:effectExtent l="0" t="0" r="0" b="0"/>
            <wp:docPr id="983955784" name="Picture 983955784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955784" name="Picture 1" descr="A close-up of a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898" cy="50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368E" w:rsidRPr="000D6881" w:rsidSect="004458A7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AAFAE" w14:textId="77777777" w:rsidR="00A76C28" w:rsidRDefault="00A76C28" w:rsidP="00406026">
      <w:pPr>
        <w:spacing w:after="0" w:line="240" w:lineRule="auto"/>
      </w:pPr>
      <w:r>
        <w:separator/>
      </w:r>
    </w:p>
  </w:endnote>
  <w:endnote w:type="continuationSeparator" w:id="0">
    <w:p w14:paraId="238832C0" w14:textId="77777777" w:rsidR="00A76C28" w:rsidRDefault="00A76C28" w:rsidP="00406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SEMIBOLD">
    <w:panose1 w:val="020B0702020104020203"/>
    <w:charset w:val="00"/>
    <w:family w:val="swiss"/>
    <w:pitch w:val="variable"/>
    <w:sig w:usb0="8000026F" w:usb1="5000004A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76B2A" w14:textId="19E7A100" w:rsidR="00406026" w:rsidRDefault="00406026" w:rsidP="004060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054E5" w14:textId="77777777" w:rsidR="00A76C28" w:rsidRDefault="00A76C28" w:rsidP="00406026">
      <w:pPr>
        <w:spacing w:after="0" w:line="240" w:lineRule="auto"/>
      </w:pPr>
      <w:r>
        <w:separator/>
      </w:r>
    </w:p>
  </w:footnote>
  <w:footnote w:type="continuationSeparator" w:id="0">
    <w:p w14:paraId="745ABAC0" w14:textId="77777777" w:rsidR="00A76C28" w:rsidRDefault="00A76C28" w:rsidP="004060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68E"/>
    <w:rsid w:val="00035923"/>
    <w:rsid w:val="000D6881"/>
    <w:rsid w:val="000E735F"/>
    <w:rsid w:val="00144964"/>
    <w:rsid w:val="00174A78"/>
    <w:rsid w:val="002D4F7C"/>
    <w:rsid w:val="003502BE"/>
    <w:rsid w:val="00362D0E"/>
    <w:rsid w:val="00366595"/>
    <w:rsid w:val="00390759"/>
    <w:rsid w:val="00406026"/>
    <w:rsid w:val="004458A7"/>
    <w:rsid w:val="004E16BE"/>
    <w:rsid w:val="004F7A02"/>
    <w:rsid w:val="00503B79"/>
    <w:rsid w:val="00505828"/>
    <w:rsid w:val="005F06B3"/>
    <w:rsid w:val="007970E6"/>
    <w:rsid w:val="00862574"/>
    <w:rsid w:val="00942C4D"/>
    <w:rsid w:val="00955727"/>
    <w:rsid w:val="00A42276"/>
    <w:rsid w:val="00A7556A"/>
    <w:rsid w:val="00A76C28"/>
    <w:rsid w:val="00A96ADB"/>
    <w:rsid w:val="00B93262"/>
    <w:rsid w:val="00B9368E"/>
    <w:rsid w:val="00CD1E9F"/>
    <w:rsid w:val="00D17B6A"/>
    <w:rsid w:val="00D244FE"/>
    <w:rsid w:val="00D67537"/>
    <w:rsid w:val="00E27F57"/>
    <w:rsid w:val="00E32DE0"/>
    <w:rsid w:val="00FA43F2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D45FC7"/>
  <w15:chartTrackingRefBased/>
  <w15:docId w15:val="{6E2DD877-00F4-4829-A9EA-CC5E8D537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6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026"/>
  </w:style>
  <w:style w:type="paragraph" w:styleId="Footer">
    <w:name w:val="footer"/>
    <w:basedOn w:val="Normal"/>
    <w:link w:val="FooterChar"/>
    <w:uiPriority w:val="99"/>
    <w:unhideWhenUsed/>
    <w:rsid w:val="00406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a9b8e6-f018-4780-88b4-19292ae924ca" xsi:nil="true"/>
    <lcf76f155ced4ddcb4097134ff3c332f xmlns="d5682126-7981-45b0-b40d-f8a777fee0b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77A9F280E7994A8A30A12A147EA6F5" ma:contentTypeVersion="17" ma:contentTypeDescription="Create a new document." ma:contentTypeScope="" ma:versionID="5b6f8cb08d7dfd6160195be44227486b">
  <xsd:schema xmlns:xsd="http://www.w3.org/2001/XMLSchema" xmlns:xs="http://www.w3.org/2001/XMLSchema" xmlns:p="http://schemas.microsoft.com/office/2006/metadata/properties" xmlns:ns2="d5682126-7981-45b0-b40d-f8a777fee0b6" xmlns:ns3="f8a9b8e6-f018-4780-88b4-19292ae924ca" targetNamespace="http://schemas.microsoft.com/office/2006/metadata/properties" ma:root="true" ma:fieldsID="7f88f2631dfe3e8ce8b2185f9957dda9" ns2:_="" ns3:_="">
    <xsd:import namespace="d5682126-7981-45b0-b40d-f8a777fee0b6"/>
    <xsd:import namespace="f8a9b8e6-f018-4780-88b4-19292ae924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82126-7981-45b0-b40d-f8a777fee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4c4cb15-ab40-4885-a2d2-31fd666c13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9b8e6-f018-4780-88b4-19292ae924c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edef5fc-4c0f-4228-9a08-34c99ac6ddc6}" ma:internalName="TaxCatchAll" ma:showField="CatchAllData" ma:web="f8a9b8e6-f018-4780-88b4-19292ae924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F85500-DFB7-4C68-BF7D-21E2FA31C3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6A4873-26F0-42CF-9F36-C165BC6CED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088BB7-220D-4D04-A80B-C9D914C28232}">
  <ds:schemaRefs>
    <ds:schemaRef ds:uri="http://schemas.microsoft.com/office/2006/metadata/properties"/>
    <ds:schemaRef ds:uri="http://schemas.microsoft.com/office/infopath/2007/PartnerControls"/>
    <ds:schemaRef ds:uri="f8a9b8e6-f018-4780-88b4-19292ae924ca"/>
    <ds:schemaRef ds:uri="d5682126-7981-45b0-b40d-f8a777fee0b6"/>
  </ds:schemaRefs>
</ds:datastoreItem>
</file>

<file path=customXml/itemProps4.xml><?xml version="1.0" encoding="utf-8"?>
<ds:datastoreItem xmlns:ds="http://schemas.openxmlformats.org/officeDocument/2006/customXml" ds:itemID="{4E064479-FECE-4C4C-B2B7-5625970BA6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Waring</dc:creator>
  <cp:keywords/>
  <dc:description/>
  <cp:lastModifiedBy>Corinne Ramler</cp:lastModifiedBy>
  <cp:revision>14</cp:revision>
  <dcterms:created xsi:type="dcterms:W3CDTF">2023-05-25T16:01:00Z</dcterms:created>
  <dcterms:modified xsi:type="dcterms:W3CDTF">2023-09-15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77A9F280E7994A8A30A12A147EA6F5</vt:lpwstr>
  </property>
  <property fmtid="{D5CDD505-2E9C-101B-9397-08002B2CF9AE}" pid="3" name="Order">
    <vt:r8>4432000</vt:r8>
  </property>
  <property fmtid="{D5CDD505-2E9C-101B-9397-08002B2CF9AE}" pid="4" name="MediaServiceImageTags">
    <vt:lpwstr/>
  </property>
</Properties>
</file>